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32E0" w14:textId="4A448C2C" w:rsidR="00F41935" w:rsidRDefault="006679EE">
      <w:pPr>
        <w:jc w:val="center"/>
        <w:rPr>
          <w:b/>
          <w:bCs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5168" behindDoc="0" locked="0" layoutInCell="1" allowOverlap="1" wp14:anchorId="25342FED" wp14:editId="4E031583">
            <wp:simplePos x="0" y="0"/>
            <wp:positionH relativeFrom="column">
              <wp:posOffset>5605780</wp:posOffset>
            </wp:positionH>
            <wp:positionV relativeFrom="paragraph">
              <wp:posOffset>21590</wp:posOffset>
            </wp:positionV>
            <wp:extent cx="709295" cy="70929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emounta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6A">
        <w:rPr>
          <w:noProof/>
        </w:rPr>
        <w:drawing>
          <wp:anchor distT="0" distB="0" distL="114300" distR="114300" simplePos="0" relativeHeight="251670528" behindDoc="1" locked="0" layoutInCell="1" allowOverlap="1" wp14:anchorId="4C39C3AA" wp14:editId="42C25877">
            <wp:simplePos x="0" y="0"/>
            <wp:positionH relativeFrom="column">
              <wp:posOffset>-795020</wp:posOffset>
            </wp:positionH>
            <wp:positionV relativeFrom="paragraph">
              <wp:posOffset>-123132</wp:posOffset>
            </wp:positionV>
            <wp:extent cx="1165225" cy="1047633"/>
            <wp:effectExtent l="0" t="0" r="0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4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84">
        <w:rPr>
          <w:b/>
          <w:bCs/>
          <w:sz w:val="28"/>
        </w:rPr>
        <w:t>LES ANIMATIONS DU SPORT’U</w:t>
      </w:r>
    </w:p>
    <w:p w14:paraId="41F380D5" w14:textId="77777777" w:rsidR="00F25F6A" w:rsidRDefault="00F419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5A253D4" w14:textId="65BA3EE3" w:rsidR="00F41935" w:rsidRDefault="002269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043584">
        <w:rPr>
          <w:b/>
          <w:bCs/>
          <w:sz w:val="28"/>
        </w:rPr>
        <w:t>2</w:t>
      </w:r>
      <w:r w:rsidR="003776A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DECEMBRE</w:t>
      </w:r>
      <w:r w:rsidR="003776AD">
        <w:rPr>
          <w:b/>
          <w:bCs/>
          <w:sz w:val="28"/>
        </w:rPr>
        <w:t xml:space="preserve"> 201</w:t>
      </w:r>
      <w:r w:rsidR="00043584">
        <w:rPr>
          <w:b/>
          <w:bCs/>
          <w:sz w:val="28"/>
        </w:rPr>
        <w:t>9</w:t>
      </w:r>
    </w:p>
    <w:p w14:paraId="2F76CDCC" w14:textId="77777777" w:rsidR="00F41935" w:rsidRDefault="00F41935">
      <w:pPr>
        <w:jc w:val="center"/>
      </w:pPr>
      <w:r>
        <w:rPr>
          <w:b/>
          <w:bCs/>
          <w:sz w:val="28"/>
        </w:rPr>
        <w:t xml:space="preserve">INSCRIPTION </w:t>
      </w:r>
      <w:r w:rsidR="00F25F6A">
        <w:rPr>
          <w:b/>
          <w:bCs/>
          <w:sz w:val="28"/>
        </w:rPr>
        <w:t>SKI</w:t>
      </w:r>
    </w:p>
    <w:p w14:paraId="7BC1E685" w14:textId="781B55DC" w:rsidR="00F41935" w:rsidRDefault="00832712">
      <w:pPr>
        <w:pStyle w:val="Titre2"/>
      </w:pPr>
      <w:r>
        <w:t>Date limite des inscriptions :</w:t>
      </w:r>
      <w:r w:rsidR="004D5E28">
        <w:t xml:space="preserve"> </w:t>
      </w:r>
      <w:r w:rsidR="00043584">
        <w:t>6</w:t>
      </w:r>
      <w:r w:rsidR="003776AD">
        <w:t xml:space="preserve"> </w:t>
      </w:r>
      <w:r w:rsidR="00226988">
        <w:t>Décembre</w:t>
      </w:r>
      <w:r w:rsidR="003776AD">
        <w:t xml:space="preserve"> 201</w:t>
      </w:r>
      <w:r w:rsidR="00043584">
        <w:t>9</w:t>
      </w:r>
    </w:p>
    <w:p w14:paraId="58B56D3B" w14:textId="77777777" w:rsidR="00832712" w:rsidRPr="00734708" w:rsidRDefault="00832712" w:rsidP="00832712">
      <w:pPr>
        <w:jc w:val="center"/>
        <w:rPr>
          <w:b/>
          <w:i/>
          <w:color w:val="FF0000"/>
          <w:sz w:val="20"/>
          <w:szCs w:val="20"/>
        </w:rPr>
      </w:pPr>
      <w:r w:rsidRPr="00734708">
        <w:rPr>
          <w:b/>
          <w:i/>
          <w:color w:val="FF0000"/>
          <w:sz w:val="20"/>
          <w:szCs w:val="20"/>
        </w:rPr>
        <w:t>Joindre obligatoirement le paiement global avec la fiche d’inscription</w:t>
      </w:r>
    </w:p>
    <w:p w14:paraId="432C6672" w14:textId="77777777" w:rsidR="00A24B82" w:rsidRPr="00A24B82" w:rsidRDefault="00A24B82" w:rsidP="00A24B82">
      <w:pPr>
        <w:jc w:val="center"/>
        <w:rPr>
          <w:b/>
          <w:bCs/>
          <w:sz w:val="20"/>
          <w:szCs w:val="20"/>
        </w:rPr>
      </w:pPr>
    </w:p>
    <w:p w14:paraId="1963007A" w14:textId="77777777" w:rsidR="00F41935" w:rsidRDefault="00A24B82" w:rsidP="00A24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 w:rsidRPr="00A24B82">
        <w:rPr>
          <w:b/>
          <w:bCs/>
          <w:sz w:val="28"/>
        </w:rPr>
        <w:t>FICHE D’ENGAGEMENT</w:t>
      </w:r>
    </w:p>
    <w:p w14:paraId="061612BA" w14:textId="1F224A85" w:rsidR="00A24B82" w:rsidRPr="00A24B82" w:rsidRDefault="00A24B82" w:rsidP="00A24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sz w:val="20"/>
          <w:szCs w:val="20"/>
        </w:rPr>
      </w:pPr>
      <w:r w:rsidRPr="00A24B82">
        <w:rPr>
          <w:bCs/>
          <w:i/>
          <w:sz w:val="20"/>
          <w:szCs w:val="20"/>
        </w:rPr>
        <w:t xml:space="preserve">A retourner </w:t>
      </w:r>
      <w:r w:rsidR="00F25F6A">
        <w:rPr>
          <w:bCs/>
          <w:i/>
          <w:sz w:val="20"/>
          <w:szCs w:val="20"/>
        </w:rPr>
        <w:t xml:space="preserve">à la Ligue Hauts-de-France du Sport Universitaire de Lille </w:t>
      </w:r>
      <w:r w:rsidRPr="00A24B82">
        <w:rPr>
          <w:bCs/>
          <w:i/>
          <w:sz w:val="20"/>
          <w:szCs w:val="20"/>
        </w:rPr>
        <w:t xml:space="preserve">pour </w:t>
      </w:r>
      <w:r w:rsidRPr="00226988">
        <w:rPr>
          <w:bCs/>
          <w:i/>
          <w:sz w:val="20"/>
          <w:szCs w:val="20"/>
        </w:rPr>
        <w:t>le</w:t>
      </w:r>
      <w:r w:rsidRPr="00226988">
        <w:rPr>
          <w:b/>
          <w:bCs/>
          <w:i/>
          <w:color w:val="FF0000"/>
          <w:sz w:val="20"/>
          <w:szCs w:val="20"/>
        </w:rPr>
        <w:t xml:space="preserve"> </w:t>
      </w:r>
      <w:r w:rsidR="00043584">
        <w:rPr>
          <w:b/>
          <w:bCs/>
          <w:i/>
          <w:color w:val="FF0000"/>
          <w:sz w:val="20"/>
          <w:szCs w:val="20"/>
        </w:rPr>
        <w:t>6</w:t>
      </w:r>
      <w:r w:rsidR="00BC6284">
        <w:rPr>
          <w:b/>
          <w:bCs/>
          <w:i/>
          <w:color w:val="FF0000"/>
          <w:sz w:val="20"/>
          <w:szCs w:val="20"/>
        </w:rPr>
        <w:t xml:space="preserve"> </w:t>
      </w:r>
      <w:r w:rsidR="00226988">
        <w:rPr>
          <w:b/>
          <w:bCs/>
          <w:i/>
          <w:color w:val="FF0000"/>
          <w:sz w:val="20"/>
          <w:szCs w:val="20"/>
        </w:rPr>
        <w:t>Décembre</w:t>
      </w:r>
      <w:r w:rsidR="00BC6284">
        <w:rPr>
          <w:b/>
          <w:bCs/>
          <w:i/>
          <w:color w:val="FF0000"/>
          <w:sz w:val="20"/>
          <w:szCs w:val="20"/>
        </w:rPr>
        <w:t xml:space="preserve"> </w:t>
      </w:r>
      <w:r w:rsidRPr="00A24B82">
        <w:rPr>
          <w:b/>
          <w:bCs/>
          <w:i/>
          <w:color w:val="FF0000"/>
          <w:sz w:val="20"/>
          <w:szCs w:val="20"/>
        </w:rPr>
        <w:t>201</w:t>
      </w:r>
      <w:r w:rsidR="00043584">
        <w:rPr>
          <w:b/>
          <w:bCs/>
          <w:i/>
          <w:color w:val="FF0000"/>
          <w:sz w:val="20"/>
          <w:szCs w:val="20"/>
        </w:rPr>
        <w:t>9</w:t>
      </w:r>
      <w:r w:rsidRPr="00A24B82">
        <w:rPr>
          <w:b/>
          <w:bCs/>
          <w:i/>
          <w:color w:val="FF0000"/>
          <w:sz w:val="20"/>
          <w:szCs w:val="20"/>
        </w:rPr>
        <w:t xml:space="preserve"> dernier délai</w:t>
      </w:r>
    </w:p>
    <w:p w14:paraId="17D92B36" w14:textId="77777777" w:rsidR="00A24B82" w:rsidRDefault="00A24B82"/>
    <w:p w14:paraId="015B6E98" w14:textId="38A0DBBA" w:rsidR="005B38ED" w:rsidRDefault="00F41935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6679EE">
        <w:fldChar w:fldCharType="separate"/>
      </w:r>
      <w:r>
        <w:fldChar w:fldCharType="end"/>
      </w:r>
      <w:bookmarkEnd w:id="0"/>
      <w:r>
        <w:t xml:space="preserve"> </w:t>
      </w:r>
      <w:r w:rsidR="009E3246">
        <w:t>5</w:t>
      </w:r>
      <w:r>
        <w:t xml:space="preserve"> € par é</w:t>
      </w:r>
      <w:r w:rsidR="005B38ED">
        <w:t>tudiant</w:t>
      </w:r>
      <w:r>
        <w:t xml:space="preserve"> pour les AS sous contrat   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6679EE">
        <w:fldChar w:fldCharType="separate"/>
      </w:r>
      <w:r>
        <w:fldChar w:fldCharType="end"/>
      </w:r>
      <w:bookmarkEnd w:id="1"/>
      <w:r>
        <w:t xml:space="preserve"> </w:t>
      </w:r>
      <w:r w:rsidR="00043584">
        <w:t>10</w:t>
      </w:r>
      <w:r>
        <w:t xml:space="preserve">€ par </w:t>
      </w:r>
      <w:r w:rsidR="005B38ED">
        <w:t>étudiant</w:t>
      </w:r>
      <w:r>
        <w:t xml:space="preserve"> pour les AS</w:t>
      </w:r>
      <w:r w:rsidR="005B38ED">
        <w:t xml:space="preserve"> sans contrat</w:t>
      </w:r>
    </w:p>
    <w:p w14:paraId="2BAE64A2" w14:textId="77777777" w:rsidR="00F41935" w:rsidRDefault="00F41935"/>
    <w:p w14:paraId="5C576328" w14:textId="77777777" w:rsidR="00F41935" w:rsidRDefault="00F41935">
      <w:pPr>
        <w:pStyle w:val="Titre1"/>
      </w:pPr>
      <w:r>
        <w:t>ASSOCIATION SPORTIVE : ………………………………………………………………</w:t>
      </w:r>
    </w:p>
    <w:p w14:paraId="1F83E5BD" w14:textId="77777777" w:rsidR="00F41935" w:rsidRDefault="00F41935"/>
    <w:p w14:paraId="22114A8B" w14:textId="77777777" w:rsidR="00F41935" w:rsidRDefault="00F41935">
      <w:pPr>
        <w:pStyle w:val="Titre1"/>
      </w:pPr>
      <w:r>
        <w:t>Responsable</w:t>
      </w:r>
      <w:r w:rsidR="004D5E28">
        <w:t xml:space="preserve"> sur place = …………………………………</w:t>
      </w:r>
      <w:proofErr w:type="gramStart"/>
      <w:r w:rsidR="004D5E28">
        <w:t>…….</w:t>
      </w:r>
      <w:proofErr w:type="gramEnd"/>
      <w:r w:rsidR="004D5E28">
        <w:t>.</w:t>
      </w:r>
      <w:r>
        <w:t>+ N° P</w:t>
      </w:r>
      <w:r w:rsidR="004D5E28">
        <w:t>ort /…………………</w:t>
      </w:r>
    </w:p>
    <w:p w14:paraId="0C6589E5" w14:textId="77777777" w:rsidR="00C0251A" w:rsidRDefault="00C0251A" w:rsidP="00C0251A"/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792"/>
        <w:gridCol w:w="2693"/>
      </w:tblGrid>
      <w:tr w:rsidR="00B9348A" w14:paraId="2809652D" w14:textId="77777777" w:rsidTr="00B9348A">
        <w:trPr>
          <w:jc w:val="center"/>
        </w:trPr>
        <w:tc>
          <w:tcPr>
            <w:tcW w:w="2921" w:type="dxa"/>
            <w:tcBorders>
              <w:bottom w:val="single" w:sz="24" w:space="0" w:color="auto"/>
            </w:tcBorders>
            <w:shd w:val="pct10" w:color="auto" w:fill="auto"/>
          </w:tcPr>
          <w:p w14:paraId="2E67D00A" w14:textId="77777777" w:rsidR="00B9348A" w:rsidRDefault="00B9348A" w:rsidP="00A24B82">
            <w:pPr>
              <w:jc w:val="center"/>
            </w:pPr>
            <w:r>
              <w:t>NOM</w:t>
            </w:r>
          </w:p>
        </w:tc>
        <w:tc>
          <w:tcPr>
            <w:tcW w:w="2792" w:type="dxa"/>
            <w:tcBorders>
              <w:bottom w:val="single" w:sz="24" w:space="0" w:color="auto"/>
            </w:tcBorders>
            <w:shd w:val="pct10" w:color="auto" w:fill="auto"/>
          </w:tcPr>
          <w:p w14:paraId="5FA4CBCC" w14:textId="77777777" w:rsidR="00B9348A" w:rsidRDefault="00B9348A" w:rsidP="00A24B82">
            <w:pPr>
              <w:jc w:val="center"/>
            </w:pPr>
            <w:r>
              <w:t>PRENOM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pct10" w:color="auto" w:fill="auto"/>
          </w:tcPr>
          <w:p w14:paraId="502B4BD7" w14:textId="77777777" w:rsidR="00B9348A" w:rsidRDefault="00B9348A" w:rsidP="00A24B8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° LICENCE</w:t>
            </w:r>
            <w:r w:rsidR="00F676E4">
              <w:rPr>
                <w:lang w:val="en-GB"/>
              </w:rPr>
              <w:t xml:space="preserve"> FFSU</w:t>
            </w:r>
          </w:p>
        </w:tc>
      </w:tr>
      <w:tr w:rsidR="00B9348A" w14:paraId="5463E7E5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42AC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35D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7712" w14:textId="77777777" w:rsidR="00B9348A" w:rsidRDefault="00B9348A">
            <w:pPr>
              <w:spacing w:line="360" w:lineRule="auto"/>
            </w:pPr>
          </w:p>
        </w:tc>
      </w:tr>
      <w:tr w:rsidR="00B9348A" w14:paraId="1F9B8A3D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2DDC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1973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4A63" w14:textId="77777777" w:rsidR="00B9348A" w:rsidRDefault="00B9348A">
            <w:pPr>
              <w:spacing w:line="360" w:lineRule="auto"/>
            </w:pPr>
          </w:p>
        </w:tc>
      </w:tr>
      <w:tr w:rsidR="00B9348A" w14:paraId="594B419C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0A92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56A9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6026" w14:textId="77777777" w:rsidR="00B9348A" w:rsidRDefault="00B9348A">
            <w:pPr>
              <w:spacing w:line="360" w:lineRule="auto"/>
            </w:pPr>
          </w:p>
        </w:tc>
      </w:tr>
      <w:tr w:rsidR="00B9348A" w14:paraId="17DE9D67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D32A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D5C4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7C12" w14:textId="77777777" w:rsidR="00B9348A" w:rsidRDefault="00B9348A">
            <w:pPr>
              <w:spacing w:line="360" w:lineRule="auto"/>
            </w:pPr>
          </w:p>
        </w:tc>
      </w:tr>
      <w:tr w:rsidR="00B9348A" w14:paraId="35B209A3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35B5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50EC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445B" w14:textId="77777777" w:rsidR="00B9348A" w:rsidRDefault="00B9348A">
            <w:pPr>
              <w:spacing w:line="360" w:lineRule="auto"/>
            </w:pPr>
          </w:p>
        </w:tc>
      </w:tr>
      <w:tr w:rsidR="00B9348A" w14:paraId="3701EF1E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7CFF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00C0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B5D7" w14:textId="77777777" w:rsidR="00B9348A" w:rsidRDefault="00B9348A">
            <w:pPr>
              <w:spacing w:line="360" w:lineRule="auto"/>
            </w:pPr>
          </w:p>
        </w:tc>
      </w:tr>
      <w:tr w:rsidR="00B9348A" w14:paraId="0B79874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2F08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3DA4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A075" w14:textId="77777777" w:rsidR="00B9348A" w:rsidRDefault="00B9348A">
            <w:pPr>
              <w:spacing w:line="360" w:lineRule="auto"/>
            </w:pPr>
          </w:p>
        </w:tc>
      </w:tr>
      <w:tr w:rsidR="00B9348A" w14:paraId="4E70A70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31B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28C0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34B3" w14:textId="77777777" w:rsidR="00B9348A" w:rsidRDefault="00B9348A">
            <w:pPr>
              <w:spacing w:line="360" w:lineRule="auto"/>
            </w:pPr>
          </w:p>
        </w:tc>
      </w:tr>
      <w:tr w:rsidR="00B9348A" w14:paraId="793CEB29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400A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A0D0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3BF4" w14:textId="77777777" w:rsidR="00B9348A" w:rsidRDefault="00B9348A">
            <w:pPr>
              <w:spacing w:line="360" w:lineRule="auto"/>
            </w:pPr>
          </w:p>
        </w:tc>
      </w:tr>
      <w:tr w:rsidR="00B9348A" w14:paraId="193B9E4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76E9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9B97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C9E" w14:textId="77777777" w:rsidR="00B9348A" w:rsidRDefault="00B9348A">
            <w:pPr>
              <w:spacing w:line="360" w:lineRule="auto"/>
            </w:pPr>
          </w:p>
        </w:tc>
      </w:tr>
      <w:tr w:rsidR="00B9348A" w14:paraId="415A9825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755F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73FC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6668" w14:textId="77777777" w:rsidR="00B9348A" w:rsidRDefault="00B9348A">
            <w:pPr>
              <w:spacing w:line="360" w:lineRule="auto"/>
            </w:pPr>
          </w:p>
        </w:tc>
      </w:tr>
      <w:tr w:rsidR="00B9348A" w14:paraId="7CD5F755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A0BA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DEE1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960" w14:textId="77777777" w:rsidR="00B9348A" w:rsidRDefault="00B9348A">
            <w:pPr>
              <w:spacing w:line="360" w:lineRule="auto"/>
            </w:pPr>
          </w:p>
        </w:tc>
      </w:tr>
      <w:tr w:rsidR="00B9348A" w14:paraId="3904C8A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6174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7670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4B41" w14:textId="77777777" w:rsidR="00B9348A" w:rsidRDefault="00B9348A">
            <w:pPr>
              <w:spacing w:line="360" w:lineRule="auto"/>
            </w:pPr>
          </w:p>
        </w:tc>
      </w:tr>
      <w:tr w:rsidR="00B9348A" w14:paraId="44754381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099D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7612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668F" w14:textId="77777777" w:rsidR="00B9348A" w:rsidRDefault="00B9348A">
            <w:pPr>
              <w:spacing w:line="360" w:lineRule="auto"/>
            </w:pPr>
          </w:p>
        </w:tc>
      </w:tr>
      <w:tr w:rsidR="00B9348A" w14:paraId="76965893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979C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1D28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4712" w14:textId="77777777" w:rsidR="00B9348A" w:rsidRDefault="00B9348A">
            <w:pPr>
              <w:spacing w:line="360" w:lineRule="auto"/>
            </w:pPr>
          </w:p>
        </w:tc>
      </w:tr>
      <w:tr w:rsidR="00B9348A" w14:paraId="6974011C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F3D8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636F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7B7B" w14:textId="77777777" w:rsidR="00B9348A" w:rsidRDefault="00B9348A">
            <w:pPr>
              <w:spacing w:line="360" w:lineRule="auto"/>
            </w:pPr>
          </w:p>
        </w:tc>
      </w:tr>
      <w:tr w:rsidR="00B9348A" w14:paraId="74C3FC53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90CD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517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DB2B" w14:textId="77777777" w:rsidR="00B9348A" w:rsidRDefault="00B9348A">
            <w:pPr>
              <w:spacing w:line="360" w:lineRule="auto"/>
            </w:pPr>
          </w:p>
        </w:tc>
      </w:tr>
      <w:tr w:rsidR="00B9348A" w14:paraId="006E1FE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F829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080D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9550" w14:textId="77777777" w:rsidR="00B9348A" w:rsidRDefault="00B9348A">
            <w:pPr>
              <w:spacing w:line="360" w:lineRule="auto"/>
            </w:pPr>
          </w:p>
        </w:tc>
      </w:tr>
      <w:tr w:rsidR="00B9348A" w14:paraId="29C06EB9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259B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7DBB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4CC8" w14:textId="77777777" w:rsidR="00B9348A" w:rsidRDefault="00B9348A">
            <w:pPr>
              <w:spacing w:line="360" w:lineRule="auto"/>
            </w:pPr>
          </w:p>
        </w:tc>
      </w:tr>
      <w:tr w:rsidR="00B9348A" w14:paraId="2E26237D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6F6B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4F42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8CB1" w14:textId="77777777" w:rsidR="00B9348A" w:rsidRDefault="00B9348A">
            <w:pPr>
              <w:spacing w:line="360" w:lineRule="auto"/>
            </w:pPr>
          </w:p>
        </w:tc>
      </w:tr>
      <w:tr w:rsidR="00B9348A" w14:paraId="21891BB1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D4D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431D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7598" w14:textId="77777777" w:rsidR="00B9348A" w:rsidRDefault="00B9348A">
            <w:pPr>
              <w:spacing w:line="360" w:lineRule="auto"/>
            </w:pPr>
          </w:p>
        </w:tc>
      </w:tr>
      <w:tr w:rsidR="00B9348A" w14:paraId="2BF5A3A8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161E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34F1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FCA8" w14:textId="77777777" w:rsidR="00B9348A" w:rsidRDefault="00B9348A">
            <w:pPr>
              <w:spacing w:line="360" w:lineRule="auto"/>
            </w:pPr>
          </w:p>
        </w:tc>
      </w:tr>
      <w:tr w:rsidR="00B9348A" w14:paraId="52056269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29B8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287A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7F5F" w14:textId="77777777" w:rsidR="00B9348A" w:rsidRDefault="00B9348A">
            <w:pPr>
              <w:spacing w:line="360" w:lineRule="auto"/>
            </w:pPr>
          </w:p>
        </w:tc>
      </w:tr>
      <w:tr w:rsidR="00B9348A" w14:paraId="2C84AD97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C93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927E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C35C" w14:textId="77777777" w:rsidR="00B9348A" w:rsidRDefault="00B9348A">
            <w:pPr>
              <w:spacing w:line="360" w:lineRule="auto"/>
            </w:pPr>
          </w:p>
        </w:tc>
      </w:tr>
      <w:tr w:rsidR="00B9348A" w14:paraId="33F31BE7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904356C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825996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0B391F3" w14:textId="77777777" w:rsidR="00B9348A" w:rsidRDefault="00B9348A">
            <w:pPr>
              <w:spacing w:line="360" w:lineRule="auto"/>
            </w:pPr>
          </w:p>
        </w:tc>
      </w:tr>
    </w:tbl>
    <w:p w14:paraId="108233E1" w14:textId="77777777" w:rsidR="00832712" w:rsidRDefault="00832712" w:rsidP="00832712">
      <w:pPr>
        <w:ind w:right="-851"/>
        <w:rPr>
          <w:sz w:val="16"/>
          <w:szCs w:val="16"/>
        </w:rPr>
      </w:pPr>
    </w:p>
    <w:p w14:paraId="6E0CF2BC" w14:textId="77777777" w:rsidR="00A24B82" w:rsidRDefault="00A24B82" w:rsidP="00832712">
      <w:pPr>
        <w:ind w:right="-851"/>
        <w:rPr>
          <w:sz w:val="16"/>
          <w:szCs w:val="16"/>
        </w:rPr>
      </w:pPr>
    </w:p>
    <w:p w14:paraId="01C918C0" w14:textId="77777777" w:rsidR="00A24B82" w:rsidRDefault="00A24B82" w:rsidP="00832712">
      <w:pPr>
        <w:ind w:right="-851"/>
        <w:rPr>
          <w:sz w:val="16"/>
          <w:szCs w:val="16"/>
        </w:rPr>
      </w:pPr>
    </w:p>
    <w:p w14:paraId="1AC73A5F" w14:textId="24B9DE24" w:rsidR="00226988" w:rsidRDefault="006679EE" w:rsidP="00226988">
      <w:pPr>
        <w:jc w:val="center"/>
        <w:rPr>
          <w:b/>
          <w:bCs/>
          <w:sz w:val="2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64D4C62F" wp14:editId="015C150B">
            <wp:simplePos x="0" y="0"/>
            <wp:positionH relativeFrom="column">
              <wp:posOffset>5605780</wp:posOffset>
            </wp:positionH>
            <wp:positionV relativeFrom="paragraph">
              <wp:posOffset>21590</wp:posOffset>
            </wp:positionV>
            <wp:extent cx="709295" cy="70929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emounta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6A">
        <w:rPr>
          <w:b/>
          <w:bCs/>
          <w:noProof/>
          <w:sz w:val="28"/>
        </w:rPr>
        <w:drawing>
          <wp:anchor distT="0" distB="0" distL="114300" distR="114300" simplePos="0" relativeHeight="251671552" behindDoc="1" locked="0" layoutInCell="1" allowOverlap="1" wp14:anchorId="74E693C2" wp14:editId="098BD08A">
            <wp:simplePos x="0" y="0"/>
            <wp:positionH relativeFrom="column">
              <wp:posOffset>-766445</wp:posOffset>
            </wp:positionH>
            <wp:positionV relativeFrom="paragraph">
              <wp:posOffset>-113607</wp:posOffset>
            </wp:positionV>
            <wp:extent cx="1165225" cy="1047633"/>
            <wp:effectExtent l="0" t="0" r="0" b="6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4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84">
        <w:rPr>
          <w:b/>
          <w:bCs/>
          <w:sz w:val="28"/>
        </w:rPr>
        <w:t>LES ANIMATIONS DU SPORT’U</w:t>
      </w:r>
    </w:p>
    <w:p w14:paraId="6816FFF7" w14:textId="77777777" w:rsidR="00F25F6A" w:rsidRDefault="00226988" w:rsidP="002269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5669313" w14:textId="7AA6DA44" w:rsidR="00226988" w:rsidRDefault="00226988" w:rsidP="002269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043584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DECEMBRE 201</w:t>
      </w:r>
      <w:r w:rsidR="00043584">
        <w:rPr>
          <w:b/>
          <w:bCs/>
          <w:sz w:val="28"/>
        </w:rPr>
        <w:t>9</w:t>
      </w:r>
    </w:p>
    <w:p w14:paraId="5B2532C4" w14:textId="77777777" w:rsidR="00226988" w:rsidRPr="00F25F6A" w:rsidRDefault="00226988" w:rsidP="00226988">
      <w:pPr>
        <w:jc w:val="center"/>
        <w:rPr>
          <w:color w:val="00B0F0"/>
        </w:rPr>
      </w:pPr>
      <w:r>
        <w:rPr>
          <w:b/>
          <w:bCs/>
          <w:sz w:val="28"/>
        </w:rPr>
        <w:t xml:space="preserve">INSCRIPTION </w:t>
      </w:r>
      <w:r w:rsidR="00F676E4" w:rsidRPr="00F87777">
        <w:rPr>
          <w:b/>
          <w:bCs/>
          <w:color w:val="00B0F0"/>
          <w:sz w:val="36"/>
          <w:szCs w:val="36"/>
        </w:rPr>
        <w:t>SKI DEBUTANT</w:t>
      </w:r>
    </w:p>
    <w:p w14:paraId="3D197480" w14:textId="1400FB32" w:rsidR="00226988" w:rsidRDefault="00226988" w:rsidP="00226988">
      <w:pPr>
        <w:pStyle w:val="Titre2"/>
      </w:pPr>
      <w:r>
        <w:t xml:space="preserve">Date limite des inscriptions : </w:t>
      </w:r>
      <w:r w:rsidR="00F25F6A">
        <w:t>2</w:t>
      </w:r>
      <w:r w:rsidR="00043584">
        <w:t>8</w:t>
      </w:r>
      <w:r>
        <w:t xml:space="preserve"> Novembre 201</w:t>
      </w:r>
      <w:r w:rsidR="00043584">
        <w:t>9</w:t>
      </w:r>
    </w:p>
    <w:p w14:paraId="1497308A" w14:textId="77777777" w:rsidR="00226988" w:rsidRPr="00734708" w:rsidRDefault="00226988" w:rsidP="00226988">
      <w:pPr>
        <w:jc w:val="center"/>
        <w:rPr>
          <w:b/>
          <w:i/>
          <w:color w:val="FF0000"/>
          <w:sz w:val="20"/>
          <w:szCs w:val="20"/>
        </w:rPr>
      </w:pPr>
      <w:r w:rsidRPr="00734708">
        <w:rPr>
          <w:b/>
          <w:i/>
          <w:color w:val="FF0000"/>
          <w:sz w:val="20"/>
          <w:szCs w:val="20"/>
        </w:rPr>
        <w:t>Joindre obligatoirement le paiement global avec la fiche d’inscription</w:t>
      </w:r>
    </w:p>
    <w:p w14:paraId="072DD00A" w14:textId="77777777" w:rsidR="002845F1" w:rsidRPr="00A24B82" w:rsidRDefault="002845F1" w:rsidP="002845F1">
      <w:pPr>
        <w:jc w:val="center"/>
        <w:rPr>
          <w:b/>
          <w:bCs/>
          <w:sz w:val="20"/>
          <w:szCs w:val="20"/>
        </w:rPr>
      </w:pPr>
    </w:p>
    <w:p w14:paraId="0392C210" w14:textId="77777777" w:rsidR="00C14774" w:rsidRDefault="002845F1" w:rsidP="00284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 w:rsidRPr="00A24B82">
        <w:rPr>
          <w:b/>
          <w:bCs/>
          <w:sz w:val="28"/>
        </w:rPr>
        <w:t>FICHE D’ENGAGEMENT</w:t>
      </w:r>
      <w:r w:rsidR="00B9348A">
        <w:rPr>
          <w:b/>
          <w:bCs/>
          <w:sz w:val="28"/>
        </w:rPr>
        <w:t xml:space="preserve"> SKI</w:t>
      </w:r>
      <w:r>
        <w:rPr>
          <w:b/>
          <w:bCs/>
          <w:sz w:val="28"/>
        </w:rPr>
        <w:t xml:space="preserve"> </w:t>
      </w:r>
      <w:r w:rsidRPr="00B9348A">
        <w:rPr>
          <w:b/>
          <w:bCs/>
          <w:color w:val="FF0000"/>
          <w:sz w:val="28"/>
        </w:rPr>
        <w:t>POUR LES DEBUTANTS</w:t>
      </w:r>
      <w:r w:rsidR="00C14774">
        <w:rPr>
          <w:b/>
          <w:bCs/>
          <w:sz w:val="28"/>
        </w:rPr>
        <w:t xml:space="preserve"> </w:t>
      </w:r>
    </w:p>
    <w:p w14:paraId="302B9CA8" w14:textId="77777777" w:rsidR="002845F1" w:rsidRDefault="00C14774" w:rsidP="00284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(Encadrement par un moniteur diplômé)</w:t>
      </w:r>
    </w:p>
    <w:p w14:paraId="14259F64" w14:textId="2B25B3CB" w:rsidR="002845F1" w:rsidRPr="00A24B82" w:rsidRDefault="002845F1" w:rsidP="00284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sz w:val="20"/>
          <w:szCs w:val="20"/>
        </w:rPr>
      </w:pPr>
      <w:r w:rsidRPr="00A24B82">
        <w:rPr>
          <w:bCs/>
          <w:i/>
          <w:sz w:val="20"/>
          <w:szCs w:val="20"/>
        </w:rPr>
        <w:t xml:space="preserve">A retourner au CR Sport U de Lille pour </w:t>
      </w:r>
      <w:r w:rsidRPr="00B9348A">
        <w:rPr>
          <w:bCs/>
          <w:i/>
          <w:sz w:val="20"/>
          <w:szCs w:val="20"/>
        </w:rPr>
        <w:t>le</w:t>
      </w:r>
      <w:r w:rsidRPr="00B9348A">
        <w:rPr>
          <w:b/>
          <w:bCs/>
          <w:i/>
          <w:color w:val="FF0000"/>
          <w:sz w:val="20"/>
          <w:szCs w:val="20"/>
        </w:rPr>
        <w:t xml:space="preserve"> </w:t>
      </w:r>
      <w:r w:rsidR="00F25F6A">
        <w:rPr>
          <w:b/>
          <w:bCs/>
          <w:i/>
          <w:color w:val="FF0000"/>
          <w:sz w:val="20"/>
          <w:szCs w:val="20"/>
        </w:rPr>
        <w:t>2</w:t>
      </w:r>
      <w:r w:rsidR="00043584">
        <w:rPr>
          <w:b/>
          <w:bCs/>
          <w:i/>
          <w:color w:val="FF0000"/>
          <w:sz w:val="20"/>
          <w:szCs w:val="20"/>
        </w:rPr>
        <w:t>8</w:t>
      </w:r>
      <w:r w:rsidR="005F04C9">
        <w:rPr>
          <w:b/>
          <w:bCs/>
          <w:i/>
          <w:color w:val="FF0000"/>
          <w:sz w:val="20"/>
          <w:szCs w:val="20"/>
        </w:rPr>
        <w:t xml:space="preserve"> </w:t>
      </w:r>
      <w:r w:rsidR="00226988">
        <w:rPr>
          <w:b/>
          <w:bCs/>
          <w:i/>
          <w:color w:val="FF0000"/>
          <w:sz w:val="20"/>
          <w:szCs w:val="20"/>
        </w:rPr>
        <w:t>Novembre</w:t>
      </w:r>
      <w:r w:rsidR="005F04C9">
        <w:rPr>
          <w:b/>
          <w:bCs/>
          <w:i/>
          <w:color w:val="FF0000"/>
          <w:sz w:val="20"/>
          <w:szCs w:val="20"/>
        </w:rPr>
        <w:t xml:space="preserve"> </w:t>
      </w:r>
      <w:r w:rsidRPr="00A24B82">
        <w:rPr>
          <w:b/>
          <w:bCs/>
          <w:i/>
          <w:color w:val="FF0000"/>
          <w:sz w:val="20"/>
          <w:szCs w:val="20"/>
        </w:rPr>
        <w:t>201</w:t>
      </w:r>
      <w:r w:rsidR="00043584">
        <w:rPr>
          <w:b/>
          <w:bCs/>
          <w:i/>
          <w:color w:val="FF0000"/>
          <w:sz w:val="20"/>
          <w:szCs w:val="20"/>
        </w:rPr>
        <w:t>9</w:t>
      </w:r>
      <w:r w:rsidRPr="00A24B82">
        <w:rPr>
          <w:b/>
          <w:bCs/>
          <w:i/>
          <w:color w:val="FF0000"/>
          <w:sz w:val="20"/>
          <w:szCs w:val="20"/>
        </w:rPr>
        <w:t xml:space="preserve"> dernier délai</w:t>
      </w:r>
    </w:p>
    <w:p w14:paraId="02608850" w14:textId="77777777" w:rsidR="002845F1" w:rsidRDefault="002845F1" w:rsidP="002845F1"/>
    <w:p w14:paraId="4C5A1564" w14:textId="252875FE" w:rsidR="002845F1" w:rsidRDefault="002845F1" w:rsidP="002845F1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9EE">
        <w:fldChar w:fldCharType="separate"/>
      </w:r>
      <w:r>
        <w:fldChar w:fldCharType="end"/>
      </w:r>
      <w:r>
        <w:t xml:space="preserve"> </w:t>
      </w:r>
      <w:r w:rsidR="00043584">
        <w:t>5</w:t>
      </w:r>
      <w:r>
        <w:t xml:space="preserve"> € par étudiant pour les AS sous contrat   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9EE">
        <w:fldChar w:fldCharType="separate"/>
      </w:r>
      <w:r>
        <w:fldChar w:fldCharType="end"/>
      </w:r>
      <w:r>
        <w:t xml:space="preserve"> 1</w:t>
      </w:r>
      <w:r w:rsidR="005F04C9">
        <w:t>0</w:t>
      </w:r>
      <w:r>
        <w:t>€ par étudiant pour les AS sans contrat</w:t>
      </w:r>
    </w:p>
    <w:p w14:paraId="36F37D3D" w14:textId="77777777" w:rsidR="002845F1" w:rsidRDefault="002845F1" w:rsidP="002845F1"/>
    <w:p w14:paraId="36186AD2" w14:textId="77777777" w:rsidR="002845F1" w:rsidRDefault="002845F1" w:rsidP="002845F1">
      <w:pPr>
        <w:pStyle w:val="Titre1"/>
      </w:pPr>
      <w:r>
        <w:t>ASSOCIATION SPORTIVE : ………………………………………………………………</w:t>
      </w:r>
    </w:p>
    <w:p w14:paraId="61C6D613" w14:textId="77777777" w:rsidR="002845F1" w:rsidRDefault="002845F1" w:rsidP="002845F1"/>
    <w:p w14:paraId="240F844D" w14:textId="77777777" w:rsidR="002845F1" w:rsidRDefault="002845F1" w:rsidP="002845F1">
      <w:pPr>
        <w:pStyle w:val="Titre1"/>
      </w:pPr>
      <w:r>
        <w:t>Responsable sur place = …………………………………</w:t>
      </w:r>
      <w:proofErr w:type="gramStart"/>
      <w:r>
        <w:t>…….</w:t>
      </w:r>
      <w:proofErr w:type="gramEnd"/>
      <w:r>
        <w:t>.+ N° Port /…………………</w:t>
      </w:r>
    </w:p>
    <w:p w14:paraId="025338F2" w14:textId="77777777" w:rsidR="002845F1" w:rsidRPr="002845F1" w:rsidRDefault="002845F1" w:rsidP="002845F1"/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792"/>
        <w:gridCol w:w="2693"/>
      </w:tblGrid>
      <w:tr w:rsidR="00B9348A" w14:paraId="494B8BC8" w14:textId="77777777" w:rsidTr="00893411">
        <w:trPr>
          <w:jc w:val="center"/>
        </w:trPr>
        <w:tc>
          <w:tcPr>
            <w:tcW w:w="2921" w:type="dxa"/>
            <w:tcBorders>
              <w:bottom w:val="single" w:sz="24" w:space="0" w:color="auto"/>
            </w:tcBorders>
            <w:shd w:val="pct10" w:color="auto" w:fill="auto"/>
          </w:tcPr>
          <w:p w14:paraId="4DBC4D84" w14:textId="77777777" w:rsidR="00B9348A" w:rsidRDefault="00B9348A" w:rsidP="00893411">
            <w:pPr>
              <w:jc w:val="center"/>
            </w:pPr>
            <w:r>
              <w:t>NOM</w:t>
            </w:r>
          </w:p>
        </w:tc>
        <w:tc>
          <w:tcPr>
            <w:tcW w:w="2792" w:type="dxa"/>
            <w:tcBorders>
              <w:bottom w:val="single" w:sz="24" w:space="0" w:color="auto"/>
            </w:tcBorders>
            <w:shd w:val="pct10" w:color="auto" w:fill="auto"/>
          </w:tcPr>
          <w:p w14:paraId="4BF6A43C" w14:textId="77777777" w:rsidR="00B9348A" w:rsidRDefault="00B9348A" w:rsidP="00893411">
            <w:pPr>
              <w:jc w:val="center"/>
            </w:pPr>
            <w:r>
              <w:t>PRENOM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pct10" w:color="auto" w:fill="auto"/>
          </w:tcPr>
          <w:p w14:paraId="50077620" w14:textId="77777777" w:rsidR="00B9348A" w:rsidRDefault="00B9348A" w:rsidP="008934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° LICENCE</w:t>
            </w:r>
            <w:r w:rsidR="00F676E4">
              <w:rPr>
                <w:lang w:val="en-GB"/>
              </w:rPr>
              <w:t xml:space="preserve"> FFSU</w:t>
            </w:r>
          </w:p>
        </w:tc>
      </w:tr>
      <w:tr w:rsidR="00B9348A" w14:paraId="0AFCE5D0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4F8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8A2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8B6F" w14:textId="77777777" w:rsidR="00B9348A" w:rsidRDefault="00B9348A" w:rsidP="00893411">
            <w:pPr>
              <w:spacing w:line="360" w:lineRule="auto"/>
            </w:pPr>
          </w:p>
        </w:tc>
      </w:tr>
      <w:tr w:rsidR="00B9348A" w14:paraId="6B1B7DD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10C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E00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A9A3" w14:textId="77777777" w:rsidR="00B9348A" w:rsidRDefault="00B9348A" w:rsidP="00893411">
            <w:pPr>
              <w:spacing w:line="360" w:lineRule="auto"/>
            </w:pPr>
          </w:p>
        </w:tc>
      </w:tr>
      <w:tr w:rsidR="00B9348A" w14:paraId="57E0728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D68E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CEF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C6B9" w14:textId="77777777" w:rsidR="00B9348A" w:rsidRDefault="00B9348A" w:rsidP="00893411">
            <w:pPr>
              <w:spacing w:line="360" w:lineRule="auto"/>
            </w:pPr>
          </w:p>
        </w:tc>
      </w:tr>
      <w:tr w:rsidR="00B9348A" w14:paraId="742647E8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D41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7C8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597F" w14:textId="77777777" w:rsidR="00B9348A" w:rsidRDefault="00B9348A" w:rsidP="00893411">
            <w:pPr>
              <w:spacing w:line="360" w:lineRule="auto"/>
            </w:pPr>
          </w:p>
        </w:tc>
      </w:tr>
      <w:tr w:rsidR="00B9348A" w14:paraId="79E6C823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894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47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6C62" w14:textId="77777777" w:rsidR="00B9348A" w:rsidRDefault="00B9348A" w:rsidP="00893411">
            <w:pPr>
              <w:spacing w:line="360" w:lineRule="auto"/>
            </w:pPr>
          </w:p>
        </w:tc>
      </w:tr>
      <w:tr w:rsidR="00B9348A" w14:paraId="48F7142B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CD1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E3C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65DA" w14:textId="77777777" w:rsidR="00B9348A" w:rsidRDefault="00B9348A" w:rsidP="00893411">
            <w:pPr>
              <w:spacing w:line="360" w:lineRule="auto"/>
            </w:pPr>
          </w:p>
        </w:tc>
      </w:tr>
      <w:tr w:rsidR="00B9348A" w14:paraId="7A9E119A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8366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B3D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8258" w14:textId="77777777" w:rsidR="00B9348A" w:rsidRDefault="00B9348A" w:rsidP="00893411">
            <w:pPr>
              <w:spacing w:line="360" w:lineRule="auto"/>
            </w:pPr>
          </w:p>
        </w:tc>
      </w:tr>
      <w:tr w:rsidR="00B9348A" w14:paraId="593E4A9E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4486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7AA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5ECA" w14:textId="77777777" w:rsidR="00B9348A" w:rsidRDefault="00B9348A" w:rsidP="00893411">
            <w:pPr>
              <w:spacing w:line="360" w:lineRule="auto"/>
            </w:pPr>
          </w:p>
        </w:tc>
      </w:tr>
      <w:tr w:rsidR="00B9348A" w14:paraId="02E153CE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641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C3C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AC50" w14:textId="77777777" w:rsidR="00B9348A" w:rsidRDefault="00B9348A" w:rsidP="00893411">
            <w:pPr>
              <w:spacing w:line="360" w:lineRule="auto"/>
            </w:pPr>
          </w:p>
        </w:tc>
      </w:tr>
      <w:tr w:rsidR="00B9348A" w14:paraId="6E007F16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B80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5E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2B8C" w14:textId="77777777" w:rsidR="00B9348A" w:rsidRDefault="00B9348A" w:rsidP="00893411">
            <w:pPr>
              <w:spacing w:line="360" w:lineRule="auto"/>
            </w:pPr>
          </w:p>
        </w:tc>
      </w:tr>
      <w:tr w:rsidR="00B9348A" w14:paraId="012C7CB5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580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6AF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B4A9" w14:textId="77777777" w:rsidR="00B9348A" w:rsidRDefault="00B9348A" w:rsidP="00893411">
            <w:pPr>
              <w:spacing w:line="360" w:lineRule="auto"/>
            </w:pPr>
          </w:p>
        </w:tc>
      </w:tr>
      <w:tr w:rsidR="00B9348A" w14:paraId="5338BDBA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DFE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8AF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25B8" w14:textId="77777777" w:rsidR="00B9348A" w:rsidRDefault="00B9348A" w:rsidP="00893411">
            <w:pPr>
              <w:spacing w:line="360" w:lineRule="auto"/>
            </w:pPr>
          </w:p>
        </w:tc>
      </w:tr>
      <w:tr w:rsidR="00B9348A" w14:paraId="2638AFC0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5B6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63D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399B" w14:textId="77777777" w:rsidR="00B9348A" w:rsidRDefault="00B9348A" w:rsidP="00893411">
            <w:pPr>
              <w:spacing w:line="360" w:lineRule="auto"/>
            </w:pPr>
          </w:p>
        </w:tc>
      </w:tr>
      <w:tr w:rsidR="00B9348A" w14:paraId="2E619EA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145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50C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A49B" w14:textId="77777777" w:rsidR="00B9348A" w:rsidRDefault="00B9348A" w:rsidP="00893411">
            <w:pPr>
              <w:spacing w:line="360" w:lineRule="auto"/>
            </w:pPr>
          </w:p>
        </w:tc>
      </w:tr>
      <w:tr w:rsidR="00B9348A" w14:paraId="26B0C79A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7BE6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189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6ABE" w14:textId="77777777" w:rsidR="00B9348A" w:rsidRDefault="00B9348A" w:rsidP="00893411">
            <w:pPr>
              <w:spacing w:line="360" w:lineRule="auto"/>
            </w:pPr>
          </w:p>
        </w:tc>
      </w:tr>
      <w:tr w:rsidR="00B9348A" w14:paraId="094219D1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2AD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A0B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9807" w14:textId="77777777" w:rsidR="00B9348A" w:rsidRDefault="00B9348A" w:rsidP="00893411">
            <w:pPr>
              <w:spacing w:line="360" w:lineRule="auto"/>
            </w:pPr>
          </w:p>
        </w:tc>
      </w:tr>
      <w:tr w:rsidR="00B9348A" w14:paraId="6275393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0F2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67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726" w14:textId="77777777" w:rsidR="00B9348A" w:rsidRDefault="00B9348A" w:rsidP="00893411">
            <w:pPr>
              <w:spacing w:line="360" w:lineRule="auto"/>
            </w:pPr>
          </w:p>
        </w:tc>
      </w:tr>
      <w:tr w:rsidR="00B9348A" w14:paraId="2A31CE64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1C70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D66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B524" w14:textId="77777777" w:rsidR="00B9348A" w:rsidRDefault="00B9348A" w:rsidP="00893411">
            <w:pPr>
              <w:spacing w:line="360" w:lineRule="auto"/>
            </w:pPr>
          </w:p>
        </w:tc>
      </w:tr>
      <w:tr w:rsidR="00B9348A" w14:paraId="0EB1B3A7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A18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91A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BD2A" w14:textId="77777777" w:rsidR="00B9348A" w:rsidRDefault="00B9348A" w:rsidP="00893411">
            <w:pPr>
              <w:spacing w:line="360" w:lineRule="auto"/>
            </w:pPr>
          </w:p>
        </w:tc>
      </w:tr>
      <w:tr w:rsidR="00B9348A" w14:paraId="2D40A6DB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B46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D01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3284" w14:textId="77777777" w:rsidR="00B9348A" w:rsidRDefault="00B9348A" w:rsidP="00893411">
            <w:pPr>
              <w:spacing w:line="360" w:lineRule="auto"/>
            </w:pPr>
          </w:p>
        </w:tc>
      </w:tr>
      <w:tr w:rsidR="00B9348A" w14:paraId="475A9B83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DC2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822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5A99" w14:textId="77777777" w:rsidR="00B9348A" w:rsidRDefault="00B9348A" w:rsidP="00893411">
            <w:pPr>
              <w:spacing w:line="360" w:lineRule="auto"/>
            </w:pPr>
          </w:p>
        </w:tc>
      </w:tr>
      <w:tr w:rsidR="00B9348A" w14:paraId="62F88F04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1AF0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504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FE54" w14:textId="77777777" w:rsidR="00B9348A" w:rsidRDefault="00B9348A" w:rsidP="00893411">
            <w:pPr>
              <w:spacing w:line="360" w:lineRule="auto"/>
            </w:pPr>
          </w:p>
        </w:tc>
      </w:tr>
      <w:tr w:rsidR="00B9348A" w14:paraId="67C61F44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76A0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C0B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68EC" w14:textId="77777777" w:rsidR="00B9348A" w:rsidRDefault="00B9348A" w:rsidP="00893411">
            <w:pPr>
              <w:spacing w:line="360" w:lineRule="auto"/>
            </w:pPr>
          </w:p>
        </w:tc>
      </w:tr>
      <w:tr w:rsidR="00B9348A" w14:paraId="7A71F7CB" w14:textId="77777777" w:rsidTr="00F87777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655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B60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973F" w14:textId="77777777" w:rsidR="00B9348A" w:rsidRDefault="00B9348A" w:rsidP="00893411">
            <w:pPr>
              <w:spacing w:line="360" w:lineRule="auto"/>
            </w:pPr>
          </w:p>
        </w:tc>
      </w:tr>
      <w:tr w:rsidR="00F87777" w14:paraId="78CDFD4D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DB51ED" w14:textId="77777777" w:rsidR="00F87777" w:rsidRDefault="00F87777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CE2C2C4" w14:textId="77777777" w:rsidR="00F87777" w:rsidRDefault="00F87777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256D8F5" w14:textId="77777777" w:rsidR="00F87777" w:rsidRDefault="00F87777" w:rsidP="00893411">
            <w:pPr>
              <w:spacing w:line="360" w:lineRule="auto"/>
            </w:pPr>
          </w:p>
        </w:tc>
      </w:tr>
    </w:tbl>
    <w:p w14:paraId="013C1186" w14:textId="77777777" w:rsidR="00A24B82" w:rsidRDefault="00A24B82" w:rsidP="00832712">
      <w:pPr>
        <w:ind w:right="-851"/>
        <w:rPr>
          <w:sz w:val="16"/>
          <w:szCs w:val="16"/>
        </w:rPr>
      </w:pPr>
    </w:p>
    <w:p w14:paraId="7878EF02" w14:textId="6B7B40B4" w:rsidR="00226988" w:rsidRDefault="006679EE" w:rsidP="00226988">
      <w:pPr>
        <w:jc w:val="center"/>
        <w:rPr>
          <w:b/>
          <w:bCs/>
          <w:sz w:val="2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3842D875" wp14:editId="167BB9BA">
            <wp:simplePos x="0" y="0"/>
            <wp:positionH relativeFrom="column">
              <wp:posOffset>5605780</wp:posOffset>
            </wp:positionH>
            <wp:positionV relativeFrom="paragraph">
              <wp:posOffset>21590</wp:posOffset>
            </wp:positionV>
            <wp:extent cx="709295" cy="70929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emounta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6A">
        <w:rPr>
          <w:noProof/>
          <w:sz w:val="20"/>
        </w:rPr>
        <w:drawing>
          <wp:anchor distT="0" distB="0" distL="114300" distR="114300" simplePos="0" relativeHeight="251672576" behindDoc="1" locked="0" layoutInCell="1" allowOverlap="1" wp14:anchorId="65B7D08B" wp14:editId="726E1B65">
            <wp:simplePos x="0" y="0"/>
            <wp:positionH relativeFrom="column">
              <wp:posOffset>-756920</wp:posOffset>
            </wp:positionH>
            <wp:positionV relativeFrom="paragraph">
              <wp:posOffset>-113607</wp:posOffset>
            </wp:positionV>
            <wp:extent cx="1165225" cy="1047633"/>
            <wp:effectExtent l="0" t="0" r="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4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77">
        <w:rPr>
          <w:b/>
          <w:bCs/>
          <w:sz w:val="28"/>
        </w:rPr>
        <w:t>LES ANIMATIONS DU SPORT’U</w:t>
      </w:r>
    </w:p>
    <w:p w14:paraId="52761BCF" w14:textId="77777777" w:rsidR="00226988" w:rsidRDefault="00226988" w:rsidP="002269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815B1CA" w14:textId="152B93B6" w:rsidR="00226988" w:rsidRDefault="00226988" w:rsidP="002269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F87777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DECEMBRE 201</w:t>
      </w:r>
      <w:r w:rsidR="00F87777">
        <w:rPr>
          <w:b/>
          <w:bCs/>
          <w:sz w:val="28"/>
        </w:rPr>
        <w:t>9</w:t>
      </w:r>
    </w:p>
    <w:p w14:paraId="135240D7" w14:textId="77777777" w:rsidR="00226988" w:rsidRDefault="00226988" w:rsidP="00226988">
      <w:pPr>
        <w:jc w:val="center"/>
      </w:pPr>
      <w:r>
        <w:rPr>
          <w:b/>
          <w:bCs/>
          <w:sz w:val="28"/>
        </w:rPr>
        <w:t xml:space="preserve">INSCRIPTION </w:t>
      </w:r>
      <w:r w:rsidR="00F676E4" w:rsidRPr="00F87777">
        <w:rPr>
          <w:b/>
          <w:bCs/>
          <w:color w:val="00B0F0"/>
          <w:sz w:val="36"/>
          <w:szCs w:val="36"/>
        </w:rPr>
        <w:t>SNOW DEBUTANT</w:t>
      </w:r>
    </w:p>
    <w:p w14:paraId="558E4342" w14:textId="534158F2" w:rsidR="00226988" w:rsidRDefault="00226988" w:rsidP="00226988">
      <w:pPr>
        <w:pStyle w:val="Titre2"/>
      </w:pPr>
      <w:r>
        <w:t xml:space="preserve">Date limite des inscriptions : </w:t>
      </w:r>
      <w:r w:rsidR="00F25F6A">
        <w:t>2</w:t>
      </w:r>
      <w:r w:rsidR="00F87777">
        <w:t>8</w:t>
      </w:r>
      <w:r>
        <w:t xml:space="preserve"> Novembre 201</w:t>
      </w:r>
      <w:r w:rsidR="00F87777">
        <w:t>9</w:t>
      </w:r>
    </w:p>
    <w:p w14:paraId="4DB71BEF" w14:textId="77777777" w:rsidR="00226988" w:rsidRPr="00734708" w:rsidRDefault="00226988" w:rsidP="00226988">
      <w:pPr>
        <w:jc w:val="center"/>
        <w:rPr>
          <w:b/>
          <w:i/>
          <w:color w:val="FF0000"/>
          <w:sz w:val="20"/>
          <w:szCs w:val="20"/>
        </w:rPr>
      </w:pPr>
      <w:r w:rsidRPr="00734708">
        <w:rPr>
          <w:b/>
          <w:i/>
          <w:color w:val="FF0000"/>
          <w:sz w:val="20"/>
          <w:szCs w:val="20"/>
        </w:rPr>
        <w:t>Joindre obligatoirement le paiement global avec la fiche d’inscription</w:t>
      </w:r>
    </w:p>
    <w:p w14:paraId="04B77B51" w14:textId="77777777" w:rsidR="00B9348A" w:rsidRPr="00A24B82" w:rsidRDefault="00B9348A" w:rsidP="00B9348A">
      <w:pPr>
        <w:jc w:val="center"/>
        <w:rPr>
          <w:b/>
          <w:bCs/>
          <w:sz w:val="20"/>
          <w:szCs w:val="20"/>
        </w:rPr>
      </w:pPr>
    </w:p>
    <w:p w14:paraId="0E027D96" w14:textId="77777777" w:rsidR="00B9348A" w:rsidRDefault="00B9348A" w:rsidP="00B9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 w:rsidRPr="00A24B82">
        <w:rPr>
          <w:b/>
          <w:bCs/>
          <w:sz w:val="28"/>
        </w:rPr>
        <w:t>FICHE D’ENGAGEMENT</w:t>
      </w:r>
      <w:r>
        <w:rPr>
          <w:b/>
          <w:bCs/>
          <w:sz w:val="28"/>
        </w:rPr>
        <w:t xml:space="preserve"> SNOWBOARD </w:t>
      </w:r>
      <w:r w:rsidRPr="00B9348A">
        <w:rPr>
          <w:b/>
          <w:bCs/>
          <w:color w:val="FF0000"/>
          <w:sz w:val="28"/>
        </w:rPr>
        <w:t>POUR LES DEBUTANTS</w:t>
      </w:r>
      <w:bookmarkStart w:id="2" w:name="_GoBack"/>
      <w:bookmarkEnd w:id="2"/>
    </w:p>
    <w:p w14:paraId="1098AEF3" w14:textId="77777777" w:rsidR="00B9348A" w:rsidRDefault="00B9348A" w:rsidP="00B9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(Encadrement par un moniteur diplômé)</w:t>
      </w:r>
    </w:p>
    <w:p w14:paraId="4C7C5062" w14:textId="6D8E7812" w:rsidR="00B9348A" w:rsidRPr="00A24B82" w:rsidRDefault="00B9348A" w:rsidP="00B9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sz w:val="20"/>
          <w:szCs w:val="20"/>
        </w:rPr>
      </w:pPr>
      <w:r w:rsidRPr="00A24B82">
        <w:rPr>
          <w:bCs/>
          <w:i/>
          <w:sz w:val="20"/>
          <w:szCs w:val="20"/>
        </w:rPr>
        <w:t xml:space="preserve">A retourner au CR Sport U de Lille pour </w:t>
      </w:r>
      <w:r w:rsidRPr="00B9348A">
        <w:rPr>
          <w:bCs/>
          <w:i/>
          <w:sz w:val="20"/>
          <w:szCs w:val="20"/>
        </w:rPr>
        <w:t>le</w:t>
      </w:r>
      <w:r w:rsidR="00226988">
        <w:rPr>
          <w:b/>
          <w:bCs/>
          <w:i/>
          <w:color w:val="FF0000"/>
          <w:sz w:val="20"/>
          <w:szCs w:val="20"/>
        </w:rPr>
        <w:t xml:space="preserve"> </w:t>
      </w:r>
      <w:r w:rsidR="00F25F6A">
        <w:rPr>
          <w:b/>
          <w:bCs/>
          <w:i/>
          <w:color w:val="FF0000"/>
          <w:sz w:val="20"/>
          <w:szCs w:val="20"/>
        </w:rPr>
        <w:t>2</w:t>
      </w:r>
      <w:r w:rsidR="00F87777">
        <w:rPr>
          <w:b/>
          <w:bCs/>
          <w:i/>
          <w:color w:val="FF0000"/>
          <w:sz w:val="20"/>
          <w:szCs w:val="20"/>
        </w:rPr>
        <w:t>8</w:t>
      </w:r>
      <w:r w:rsidR="005F04C9">
        <w:rPr>
          <w:b/>
          <w:bCs/>
          <w:i/>
          <w:color w:val="FF0000"/>
          <w:sz w:val="20"/>
          <w:szCs w:val="20"/>
        </w:rPr>
        <w:t xml:space="preserve"> </w:t>
      </w:r>
      <w:r w:rsidR="00226988">
        <w:rPr>
          <w:b/>
          <w:bCs/>
          <w:i/>
          <w:color w:val="FF0000"/>
          <w:sz w:val="20"/>
          <w:szCs w:val="20"/>
        </w:rPr>
        <w:t>Novembre</w:t>
      </w:r>
      <w:r w:rsidRPr="00A24B82">
        <w:rPr>
          <w:b/>
          <w:bCs/>
          <w:i/>
          <w:color w:val="FF0000"/>
          <w:sz w:val="20"/>
          <w:szCs w:val="20"/>
        </w:rPr>
        <w:t xml:space="preserve"> 201</w:t>
      </w:r>
      <w:r w:rsidR="00F87777">
        <w:rPr>
          <w:b/>
          <w:bCs/>
          <w:i/>
          <w:color w:val="FF0000"/>
          <w:sz w:val="20"/>
          <w:szCs w:val="20"/>
        </w:rPr>
        <w:t>9</w:t>
      </w:r>
      <w:r w:rsidRPr="00A24B82">
        <w:rPr>
          <w:b/>
          <w:bCs/>
          <w:i/>
          <w:color w:val="FF0000"/>
          <w:sz w:val="20"/>
          <w:szCs w:val="20"/>
        </w:rPr>
        <w:t xml:space="preserve"> dernier délai</w:t>
      </w:r>
    </w:p>
    <w:p w14:paraId="58248A9B" w14:textId="77777777" w:rsidR="00B9348A" w:rsidRDefault="00B9348A" w:rsidP="00B9348A"/>
    <w:p w14:paraId="0CE62F55" w14:textId="005865CA" w:rsidR="00B9348A" w:rsidRDefault="00B9348A" w:rsidP="00B9348A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9EE">
        <w:fldChar w:fldCharType="separate"/>
      </w:r>
      <w:r>
        <w:fldChar w:fldCharType="end"/>
      </w:r>
      <w:r>
        <w:t xml:space="preserve"> </w:t>
      </w:r>
      <w:r w:rsidR="00F87777">
        <w:t>5</w:t>
      </w:r>
      <w:r>
        <w:t xml:space="preserve"> € par étudiant pour les AS sous contrat   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9EE">
        <w:fldChar w:fldCharType="separate"/>
      </w:r>
      <w:r>
        <w:fldChar w:fldCharType="end"/>
      </w:r>
      <w:r>
        <w:t xml:space="preserve"> 1</w:t>
      </w:r>
      <w:r w:rsidR="005F04C9">
        <w:t>0</w:t>
      </w:r>
      <w:r>
        <w:t>€ par étudiant pour les AS sans contrat</w:t>
      </w:r>
    </w:p>
    <w:p w14:paraId="75B28D3E" w14:textId="77777777" w:rsidR="00B9348A" w:rsidRDefault="00B9348A" w:rsidP="00B9348A"/>
    <w:p w14:paraId="5DE17AA8" w14:textId="77777777" w:rsidR="00B9348A" w:rsidRDefault="00B9348A" w:rsidP="00B9348A">
      <w:pPr>
        <w:pStyle w:val="Titre1"/>
      </w:pPr>
      <w:r>
        <w:t>ASSOCIATION SPORTIVE : ………………………………………………………………</w:t>
      </w:r>
    </w:p>
    <w:p w14:paraId="2E2B780B" w14:textId="77777777" w:rsidR="00B9348A" w:rsidRDefault="00B9348A" w:rsidP="00B9348A"/>
    <w:p w14:paraId="54A8FEE2" w14:textId="77777777" w:rsidR="00B9348A" w:rsidRDefault="00B9348A" w:rsidP="00B9348A">
      <w:pPr>
        <w:pStyle w:val="Titre1"/>
      </w:pPr>
      <w:r>
        <w:t>Responsable sur place = …………………………………</w:t>
      </w:r>
      <w:proofErr w:type="gramStart"/>
      <w:r>
        <w:t>…….</w:t>
      </w:r>
      <w:proofErr w:type="gramEnd"/>
      <w:r>
        <w:t>.+ N° Port /…………………</w:t>
      </w:r>
    </w:p>
    <w:p w14:paraId="7247097A" w14:textId="77777777" w:rsidR="00B9348A" w:rsidRPr="002845F1" w:rsidRDefault="00B9348A" w:rsidP="00B9348A"/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792"/>
        <w:gridCol w:w="2693"/>
      </w:tblGrid>
      <w:tr w:rsidR="00B9348A" w14:paraId="47D7266D" w14:textId="77777777" w:rsidTr="00893411">
        <w:trPr>
          <w:jc w:val="center"/>
        </w:trPr>
        <w:tc>
          <w:tcPr>
            <w:tcW w:w="2921" w:type="dxa"/>
            <w:tcBorders>
              <w:bottom w:val="single" w:sz="24" w:space="0" w:color="auto"/>
            </w:tcBorders>
            <w:shd w:val="pct10" w:color="auto" w:fill="auto"/>
          </w:tcPr>
          <w:p w14:paraId="2A43844F" w14:textId="77777777" w:rsidR="00B9348A" w:rsidRDefault="00B9348A" w:rsidP="00893411">
            <w:pPr>
              <w:jc w:val="center"/>
            </w:pPr>
            <w:r>
              <w:t>NOM</w:t>
            </w:r>
          </w:p>
        </w:tc>
        <w:tc>
          <w:tcPr>
            <w:tcW w:w="2792" w:type="dxa"/>
            <w:tcBorders>
              <w:bottom w:val="single" w:sz="24" w:space="0" w:color="auto"/>
            </w:tcBorders>
            <w:shd w:val="pct10" w:color="auto" w:fill="auto"/>
          </w:tcPr>
          <w:p w14:paraId="7B378F41" w14:textId="77777777" w:rsidR="00B9348A" w:rsidRDefault="00B9348A" w:rsidP="00893411">
            <w:pPr>
              <w:jc w:val="center"/>
            </w:pPr>
            <w:r>
              <w:t>PRENOM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pct10" w:color="auto" w:fill="auto"/>
          </w:tcPr>
          <w:p w14:paraId="1D7FB889" w14:textId="77777777" w:rsidR="00B9348A" w:rsidRDefault="00B9348A" w:rsidP="008934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° LICENCE</w:t>
            </w:r>
            <w:r w:rsidR="00F676E4">
              <w:rPr>
                <w:lang w:val="en-GB"/>
              </w:rPr>
              <w:t xml:space="preserve"> FFSU</w:t>
            </w:r>
          </w:p>
        </w:tc>
      </w:tr>
      <w:tr w:rsidR="00B9348A" w14:paraId="5FE0BC98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0874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105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07BD" w14:textId="77777777" w:rsidR="00B9348A" w:rsidRDefault="00B9348A" w:rsidP="00893411">
            <w:pPr>
              <w:spacing w:line="360" w:lineRule="auto"/>
            </w:pPr>
          </w:p>
        </w:tc>
      </w:tr>
      <w:tr w:rsidR="00B9348A" w14:paraId="4357D34A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F26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40F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1EE3" w14:textId="77777777" w:rsidR="00B9348A" w:rsidRDefault="00B9348A" w:rsidP="00893411">
            <w:pPr>
              <w:spacing w:line="360" w:lineRule="auto"/>
            </w:pPr>
          </w:p>
        </w:tc>
      </w:tr>
      <w:tr w:rsidR="00B9348A" w14:paraId="195F362E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C2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FE40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A9AD" w14:textId="77777777" w:rsidR="00B9348A" w:rsidRDefault="00B9348A" w:rsidP="00893411">
            <w:pPr>
              <w:spacing w:line="360" w:lineRule="auto"/>
            </w:pPr>
          </w:p>
        </w:tc>
      </w:tr>
      <w:tr w:rsidR="00B9348A" w14:paraId="0F9370EB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3E80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B2C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7280" w14:textId="77777777" w:rsidR="00B9348A" w:rsidRDefault="00B9348A" w:rsidP="00893411">
            <w:pPr>
              <w:spacing w:line="360" w:lineRule="auto"/>
            </w:pPr>
          </w:p>
        </w:tc>
      </w:tr>
      <w:tr w:rsidR="00B9348A" w14:paraId="4B25ACB7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A7B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B24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7B72" w14:textId="77777777" w:rsidR="00B9348A" w:rsidRDefault="00B9348A" w:rsidP="00893411">
            <w:pPr>
              <w:spacing w:line="360" w:lineRule="auto"/>
            </w:pPr>
          </w:p>
        </w:tc>
      </w:tr>
      <w:tr w:rsidR="00B9348A" w14:paraId="1C9EC6B9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BC5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9FC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9228" w14:textId="77777777" w:rsidR="00B9348A" w:rsidRDefault="00B9348A" w:rsidP="00893411">
            <w:pPr>
              <w:spacing w:line="360" w:lineRule="auto"/>
            </w:pPr>
          </w:p>
        </w:tc>
      </w:tr>
      <w:tr w:rsidR="00B9348A" w14:paraId="40A8E819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77E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AC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44A2" w14:textId="77777777" w:rsidR="00B9348A" w:rsidRDefault="00B9348A" w:rsidP="00893411">
            <w:pPr>
              <w:spacing w:line="360" w:lineRule="auto"/>
            </w:pPr>
          </w:p>
        </w:tc>
      </w:tr>
      <w:tr w:rsidR="00B9348A" w14:paraId="13170ED9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DA7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5A86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CF92" w14:textId="77777777" w:rsidR="00B9348A" w:rsidRDefault="00B9348A" w:rsidP="00893411">
            <w:pPr>
              <w:spacing w:line="360" w:lineRule="auto"/>
            </w:pPr>
          </w:p>
        </w:tc>
      </w:tr>
      <w:tr w:rsidR="00B9348A" w14:paraId="1C2644B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6994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4F4C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EC40" w14:textId="77777777" w:rsidR="00B9348A" w:rsidRDefault="00B9348A" w:rsidP="00893411">
            <w:pPr>
              <w:spacing w:line="360" w:lineRule="auto"/>
            </w:pPr>
          </w:p>
        </w:tc>
      </w:tr>
      <w:tr w:rsidR="00B9348A" w14:paraId="75EC77B5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144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3A7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C4ED" w14:textId="77777777" w:rsidR="00B9348A" w:rsidRDefault="00B9348A" w:rsidP="00893411">
            <w:pPr>
              <w:spacing w:line="360" w:lineRule="auto"/>
            </w:pPr>
          </w:p>
        </w:tc>
      </w:tr>
      <w:tr w:rsidR="00B9348A" w14:paraId="67FFF6CF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632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A3A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467C" w14:textId="77777777" w:rsidR="00B9348A" w:rsidRDefault="00B9348A" w:rsidP="00893411">
            <w:pPr>
              <w:spacing w:line="360" w:lineRule="auto"/>
            </w:pPr>
          </w:p>
        </w:tc>
      </w:tr>
      <w:tr w:rsidR="00B9348A" w14:paraId="48A65EE6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557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902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415" w14:textId="77777777" w:rsidR="00B9348A" w:rsidRDefault="00B9348A" w:rsidP="00893411">
            <w:pPr>
              <w:spacing w:line="360" w:lineRule="auto"/>
            </w:pPr>
          </w:p>
        </w:tc>
      </w:tr>
      <w:tr w:rsidR="00B9348A" w14:paraId="38DD7A3C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6C2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02C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D094" w14:textId="77777777" w:rsidR="00B9348A" w:rsidRDefault="00B9348A" w:rsidP="00893411">
            <w:pPr>
              <w:spacing w:line="360" w:lineRule="auto"/>
            </w:pPr>
          </w:p>
        </w:tc>
      </w:tr>
      <w:tr w:rsidR="00B9348A" w14:paraId="57D2A898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19AE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DF6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7A25" w14:textId="77777777" w:rsidR="00B9348A" w:rsidRDefault="00B9348A" w:rsidP="00893411">
            <w:pPr>
              <w:spacing w:line="360" w:lineRule="auto"/>
            </w:pPr>
          </w:p>
        </w:tc>
      </w:tr>
      <w:tr w:rsidR="00B9348A" w14:paraId="54F50428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B02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89D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A844" w14:textId="77777777" w:rsidR="00B9348A" w:rsidRDefault="00B9348A" w:rsidP="00893411">
            <w:pPr>
              <w:spacing w:line="360" w:lineRule="auto"/>
            </w:pPr>
          </w:p>
        </w:tc>
      </w:tr>
      <w:tr w:rsidR="00B9348A" w14:paraId="3D1CD855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48F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500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0962" w14:textId="77777777" w:rsidR="00B9348A" w:rsidRDefault="00B9348A" w:rsidP="00893411">
            <w:pPr>
              <w:spacing w:line="360" w:lineRule="auto"/>
            </w:pPr>
          </w:p>
        </w:tc>
      </w:tr>
      <w:tr w:rsidR="00B9348A" w14:paraId="25775CA9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05A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A2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693" w14:textId="77777777" w:rsidR="00B9348A" w:rsidRDefault="00B9348A" w:rsidP="00893411">
            <w:pPr>
              <w:spacing w:line="360" w:lineRule="auto"/>
            </w:pPr>
          </w:p>
        </w:tc>
      </w:tr>
      <w:tr w:rsidR="00B9348A" w14:paraId="2F8A4EAD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F44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15A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259A" w14:textId="77777777" w:rsidR="00B9348A" w:rsidRDefault="00B9348A" w:rsidP="00893411">
            <w:pPr>
              <w:spacing w:line="360" w:lineRule="auto"/>
            </w:pPr>
          </w:p>
        </w:tc>
      </w:tr>
      <w:tr w:rsidR="00B9348A" w14:paraId="20F9AF77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127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6F3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C1EF" w14:textId="77777777" w:rsidR="00B9348A" w:rsidRDefault="00B9348A" w:rsidP="00893411">
            <w:pPr>
              <w:spacing w:line="360" w:lineRule="auto"/>
            </w:pPr>
          </w:p>
        </w:tc>
      </w:tr>
      <w:tr w:rsidR="00B9348A" w14:paraId="68E5FA4D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2034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38A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C06C" w14:textId="77777777" w:rsidR="00B9348A" w:rsidRDefault="00B9348A" w:rsidP="00893411">
            <w:pPr>
              <w:spacing w:line="360" w:lineRule="auto"/>
            </w:pPr>
          </w:p>
        </w:tc>
      </w:tr>
      <w:tr w:rsidR="00B9348A" w14:paraId="2E7CD5A4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3A9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35F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D62F" w14:textId="77777777" w:rsidR="00B9348A" w:rsidRDefault="00B9348A" w:rsidP="00893411">
            <w:pPr>
              <w:spacing w:line="360" w:lineRule="auto"/>
            </w:pPr>
          </w:p>
        </w:tc>
      </w:tr>
      <w:tr w:rsidR="00B9348A" w14:paraId="033B028D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C52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409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5372" w14:textId="77777777" w:rsidR="00B9348A" w:rsidRDefault="00B9348A" w:rsidP="00893411">
            <w:pPr>
              <w:spacing w:line="360" w:lineRule="auto"/>
            </w:pPr>
          </w:p>
        </w:tc>
      </w:tr>
      <w:tr w:rsidR="00B9348A" w14:paraId="3E5A7B0B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8F4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39AC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48A" w14:textId="77777777" w:rsidR="00B9348A" w:rsidRDefault="00B9348A" w:rsidP="00893411">
            <w:pPr>
              <w:spacing w:line="360" w:lineRule="auto"/>
            </w:pPr>
          </w:p>
        </w:tc>
      </w:tr>
      <w:tr w:rsidR="00B9348A" w14:paraId="26B04A4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19F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0D7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8E49" w14:textId="77777777" w:rsidR="00B9348A" w:rsidRDefault="00B9348A" w:rsidP="00893411">
            <w:pPr>
              <w:spacing w:line="360" w:lineRule="auto"/>
            </w:pPr>
          </w:p>
        </w:tc>
      </w:tr>
      <w:tr w:rsidR="00B9348A" w14:paraId="633FCFF4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1D813E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AF41B5E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1CA9195" w14:textId="77777777" w:rsidR="00B9348A" w:rsidRDefault="00B9348A" w:rsidP="00893411">
            <w:pPr>
              <w:spacing w:line="360" w:lineRule="auto"/>
            </w:pPr>
          </w:p>
        </w:tc>
      </w:tr>
    </w:tbl>
    <w:p w14:paraId="2219A0C7" w14:textId="77777777" w:rsidR="00B9348A" w:rsidRPr="00832712" w:rsidRDefault="00B9348A" w:rsidP="00832712">
      <w:pPr>
        <w:ind w:right="-851"/>
        <w:rPr>
          <w:sz w:val="16"/>
          <w:szCs w:val="16"/>
        </w:rPr>
      </w:pPr>
    </w:p>
    <w:sectPr w:rsidR="00B9348A" w:rsidRPr="00832712" w:rsidSect="002845F1">
      <w:pgSz w:w="11906" w:h="16838"/>
      <w:pgMar w:top="284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12"/>
    <w:rsid w:val="00043584"/>
    <w:rsid w:val="000B4A65"/>
    <w:rsid w:val="00101410"/>
    <w:rsid w:val="00226988"/>
    <w:rsid w:val="002845F1"/>
    <w:rsid w:val="003776AD"/>
    <w:rsid w:val="004D5E28"/>
    <w:rsid w:val="00530BDF"/>
    <w:rsid w:val="005B2BA1"/>
    <w:rsid w:val="005B38ED"/>
    <w:rsid w:val="005E437E"/>
    <w:rsid w:val="005F04C9"/>
    <w:rsid w:val="006679EE"/>
    <w:rsid w:val="00734708"/>
    <w:rsid w:val="007A498D"/>
    <w:rsid w:val="00832712"/>
    <w:rsid w:val="00893411"/>
    <w:rsid w:val="008F3626"/>
    <w:rsid w:val="009E3246"/>
    <w:rsid w:val="00A24B82"/>
    <w:rsid w:val="00B9348A"/>
    <w:rsid w:val="00BC6284"/>
    <w:rsid w:val="00C0251A"/>
    <w:rsid w:val="00C1414A"/>
    <w:rsid w:val="00C14774"/>
    <w:rsid w:val="00C21EE3"/>
    <w:rsid w:val="00CE398D"/>
    <w:rsid w:val="00F25F6A"/>
    <w:rsid w:val="00F41935"/>
    <w:rsid w:val="00F55058"/>
    <w:rsid w:val="00F676E4"/>
    <w:rsid w:val="00F8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3C8FE"/>
  <w15:chartTrackingRefBased/>
  <w15:docId w15:val="{794A29B2-A234-4089-A1A1-60E21CF4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1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08DB-DFBD-49A6-922D-679B6B2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su</dc:creator>
  <cp:keywords/>
  <dc:description/>
  <cp:lastModifiedBy>SportU LILLE</cp:lastModifiedBy>
  <cp:revision>4</cp:revision>
  <cp:lastPrinted>2017-10-09T13:48:00Z</cp:lastPrinted>
  <dcterms:created xsi:type="dcterms:W3CDTF">2019-10-15T14:10:00Z</dcterms:created>
  <dcterms:modified xsi:type="dcterms:W3CDTF">2019-10-16T08:45:00Z</dcterms:modified>
</cp:coreProperties>
</file>